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BDBD2" w14:textId="77777777" w:rsidR="00DE4333" w:rsidRPr="00286E35" w:rsidRDefault="007549C6">
      <w:pPr>
        <w:rPr>
          <w:rFonts w:ascii="ＭＳ ゴシック" w:eastAsia="ＭＳ ゴシック" w:hAnsi="ＭＳ ゴシック"/>
          <w:szCs w:val="21"/>
        </w:rPr>
      </w:pPr>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14:paraId="48ABDBD3" w14:textId="77777777"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14:paraId="48ABDBD4" w14:textId="77777777"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14:paraId="48ABDBD5" w14:textId="77777777"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14:paraId="48ABDBD6" w14:textId="77777777" w:rsidR="008022FA" w:rsidRPr="00E96F20" w:rsidRDefault="008022FA" w:rsidP="008022FA">
      <w:pPr>
        <w:jc w:val="left"/>
        <w:rPr>
          <w:rFonts w:ascii="ＭＳ ゴシック" w:eastAsia="ＭＳ ゴシック" w:hAnsi="ＭＳ ゴシック"/>
          <w:sz w:val="18"/>
          <w:szCs w:val="18"/>
        </w:rPr>
      </w:pPr>
    </w:p>
    <w:p w14:paraId="48ABDBD7" w14:textId="77777777"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069"/>
        <w:gridCol w:w="1559"/>
        <w:gridCol w:w="3262"/>
      </w:tblGrid>
      <w:tr w:rsidR="0096638E" w14:paraId="48ABDBE0" w14:textId="77777777" w:rsidTr="0869AAAA">
        <w:trPr>
          <w:trHeight w:val="810"/>
        </w:trPr>
        <w:tc>
          <w:tcPr>
            <w:tcW w:w="1620" w:type="dxa"/>
            <w:vAlign w:val="center"/>
          </w:tcPr>
          <w:p w14:paraId="48ABDBD8" w14:textId="77777777"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069" w:type="dxa"/>
            <w:vAlign w:val="center"/>
          </w:tcPr>
          <w:p w14:paraId="48ABDBD9" w14:textId="77777777"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48ABDBDA" w14:textId="77777777"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48ABDBDB" w14:textId="77777777"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559" w:type="dxa"/>
            <w:vAlign w:val="center"/>
          </w:tcPr>
          <w:p w14:paraId="48ABDBDC" w14:textId="77777777" w:rsidR="002B2E82" w:rsidRDefault="0096638E" w:rsidP="00C8156E">
            <w:pPr>
              <w:widowControl/>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代表者</w:t>
            </w:r>
            <w:r w:rsidR="00C8156E">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p>
          <w:p w14:paraId="48ABDBDD" w14:textId="77777777" w:rsidR="0096638E" w:rsidRPr="0096638E" w:rsidRDefault="0096638E" w:rsidP="00C8156E">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合）</w:t>
            </w:r>
            <w:r w:rsidR="00EB4D71">
              <w:rPr>
                <w:rFonts w:ascii="ＭＳ ゴシック" w:eastAsia="ＭＳ ゴシック" w:hAnsi="ＭＳ ゴシック" w:hint="eastAsia"/>
                <w:sz w:val="18"/>
                <w:szCs w:val="18"/>
              </w:rPr>
              <w:t xml:space="preserve">  </w:t>
            </w:r>
          </w:p>
        </w:tc>
        <w:tc>
          <w:tcPr>
            <w:tcW w:w="3262" w:type="dxa"/>
            <w:vAlign w:val="center"/>
          </w:tcPr>
          <w:p w14:paraId="48ABDBDE" w14:textId="77777777" w:rsidR="0096638E" w:rsidRPr="00494659" w:rsidRDefault="0096638E" w:rsidP="000E4F9C">
            <w:pPr>
              <w:widowControl/>
              <w:ind w:right="1050"/>
              <w:rPr>
                <w:rFonts w:ascii="ＭＳ ゴシック" w:eastAsia="ＭＳ ゴシック" w:hAnsi="ＭＳ ゴシック"/>
                <w:szCs w:val="21"/>
              </w:rPr>
            </w:pPr>
          </w:p>
          <w:p w14:paraId="48ABDBDF" w14:textId="77777777" w:rsidR="000E4F9C" w:rsidRPr="003A543C" w:rsidRDefault="000E4F9C" w:rsidP="000E4F9C">
            <w:pPr>
              <w:widowControl/>
              <w:wordWrap w:val="0"/>
              <w:ind w:right="45"/>
              <w:jc w:val="right"/>
              <w:rPr>
                <w:rFonts w:ascii="ＭＳ ゴシック" w:eastAsia="ＭＳ ゴシック" w:hAnsi="ＭＳ ゴシック"/>
                <w:sz w:val="22"/>
              </w:rPr>
            </w:pPr>
            <w:r w:rsidRPr="003A543C">
              <w:rPr>
                <w:rFonts w:ascii="ＭＳ ゴシック" w:eastAsia="ＭＳ ゴシック" w:hAnsi="ＭＳ ゴシック" w:hint="eastAsia"/>
                <w:sz w:val="22"/>
              </w:rPr>
              <w:t xml:space="preserve">　</w:t>
            </w:r>
          </w:p>
        </w:tc>
      </w:tr>
      <w:tr w:rsidR="0096638E" w14:paraId="48ABDBE4" w14:textId="77777777" w:rsidTr="0869AAAA">
        <w:trPr>
          <w:trHeight w:val="335"/>
        </w:trPr>
        <w:tc>
          <w:tcPr>
            <w:tcW w:w="1620" w:type="dxa"/>
            <w:vAlign w:val="center"/>
          </w:tcPr>
          <w:p w14:paraId="48ABDBE1" w14:textId="77777777"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14:paraId="48ABDBE2" w14:textId="77777777" w:rsidR="0096638E" w:rsidRPr="0096638E" w:rsidRDefault="00EB4D71" w:rsidP="2D0A1141">
            <w:pPr>
              <w:rPr>
                <w:rFonts w:ascii="ＭＳ ゴシック" w:eastAsia="ＭＳ ゴシック" w:hAnsi="ＭＳ ゴシック"/>
                <w:sz w:val="18"/>
                <w:szCs w:val="18"/>
              </w:rPr>
            </w:pPr>
            <w:r w:rsidRPr="0869AAAA">
              <w:rPr>
                <w:rFonts w:ascii="ＭＳ ゴシック" w:eastAsia="ＭＳ ゴシック" w:hAnsi="ＭＳ ゴシック"/>
                <w:sz w:val="18"/>
                <w:szCs w:val="18"/>
              </w:rPr>
              <w:t xml:space="preserve">〒(    -     )  　　　　　　　　　　　　　　　　　　</w:t>
            </w:r>
            <w:r w:rsidR="0096638E" w:rsidRPr="0869AAAA">
              <w:rPr>
                <w:rFonts w:ascii="ＭＳ ゴシック" w:eastAsia="ＭＳ ゴシック" w:hAnsi="ＭＳ ゴシック"/>
                <w:sz w:val="18"/>
                <w:szCs w:val="18"/>
              </w:rPr>
              <w:t>電話番号</w:t>
            </w:r>
            <w:r w:rsidRPr="0869AAAA">
              <w:rPr>
                <w:rFonts w:ascii="ＭＳ ゴシック" w:eastAsia="ＭＳ ゴシック" w:hAnsi="ＭＳ ゴシック"/>
                <w:sz w:val="18"/>
                <w:szCs w:val="18"/>
              </w:rPr>
              <w:t xml:space="preserve">　　　　(       )</w:t>
            </w:r>
          </w:p>
          <w:p w14:paraId="48ABDBE3" w14:textId="232672B1" w:rsidR="0096638E" w:rsidRPr="0096638E" w:rsidRDefault="0096638E" w:rsidP="0096638E">
            <w:pPr>
              <w:ind w:firstLineChars="2600" w:firstLine="5460"/>
              <w:rPr>
                <w:rFonts w:ascii="ＭＳ ゴシック" w:eastAsia="ＭＳ ゴシック" w:hAnsi="ＭＳ ゴシック"/>
                <w:szCs w:val="21"/>
              </w:rPr>
            </w:pPr>
          </w:p>
        </w:tc>
      </w:tr>
    </w:tbl>
    <w:p w14:paraId="48ABDBE5" w14:textId="77777777" w:rsidR="00EB4D71" w:rsidRDefault="00EB4D71" w:rsidP="00EB4D71">
      <w:pPr>
        <w:jc w:val="left"/>
        <w:rPr>
          <w:rFonts w:ascii="ＭＳ ゴシック" w:eastAsia="ＭＳ ゴシック" w:hAnsi="ＭＳ ゴシック"/>
          <w:szCs w:val="21"/>
        </w:rPr>
      </w:pPr>
    </w:p>
    <w:p w14:paraId="48ABDBE6" w14:textId="77777777"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14:paraId="48ABDBE7" w14:textId="77777777"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417"/>
        <w:gridCol w:w="8080"/>
      </w:tblGrid>
      <w:tr w:rsidR="00EB4D71" w:rsidRPr="00EB4D71" w14:paraId="48ABDBEC" w14:textId="77777777" w:rsidTr="00A95E4E">
        <w:trPr>
          <w:trHeight w:val="884"/>
        </w:trPr>
        <w:tc>
          <w:tcPr>
            <w:tcW w:w="1417" w:type="dxa"/>
          </w:tcPr>
          <w:p w14:paraId="48ABDBE8" w14:textId="77777777"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14:paraId="48ABDBE9" w14:textId="77777777" w:rsidR="00EB4D71" w:rsidRDefault="00EB4D71" w:rsidP="00EB4D71">
            <w:pPr>
              <w:jc w:val="left"/>
              <w:rPr>
                <w:rFonts w:ascii="ＭＳ ゴシック" w:eastAsia="ＭＳ ゴシック" w:hAnsi="ＭＳ ゴシック"/>
                <w:szCs w:val="21"/>
              </w:rPr>
            </w:pPr>
          </w:p>
          <w:p w14:paraId="48ABDBEA" w14:textId="77777777" w:rsidR="00A927DB" w:rsidRDefault="00A927DB" w:rsidP="00EB4D71">
            <w:pPr>
              <w:jc w:val="left"/>
              <w:rPr>
                <w:rFonts w:ascii="ＭＳ ゴシック" w:eastAsia="ＭＳ ゴシック" w:hAnsi="ＭＳ ゴシック"/>
                <w:szCs w:val="21"/>
              </w:rPr>
            </w:pPr>
          </w:p>
          <w:p w14:paraId="48ABDBEB" w14:textId="77777777"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14:paraId="48ABDBF6" w14:textId="77777777" w:rsidTr="00A95E4E">
        <w:tc>
          <w:tcPr>
            <w:tcW w:w="1417" w:type="dxa"/>
          </w:tcPr>
          <w:p w14:paraId="48ABDBED" w14:textId="77777777"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80" w:type="dxa"/>
          </w:tcPr>
          <w:p w14:paraId="48ABDBEE" w14:textId="77777777"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14:paraId="48ABDBEF" w14:textId="77777777"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14:paraId="48ABDBF0" w14:textId="77777777"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14:paraId="48ABDBF1" w14:textId="77777777"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14:paraId="48ABDBF2" w14:textId="77777777"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14:paraId="48ABDBF3" w14:textId="77777777"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14:paraId="48ABDBF4" w14:textId="77777777"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14:paraId="48ABDBF5" w14:textId="77777777"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14:paraId="48ABDBF7" w14:textId="77777777" w:rsidR="00EB4D71" w:rsidRDefault="00EB4D71" w:rsidP="008022FA">
      <w:pPr>
        <w:jc w:val="left"/>
        <w:rPr>
          <w:rFonts w:ascii="ＭＳ ゴシック" w:eastAsia="ＭＳ ゴシック" w:hAnsi="ＭＳ ゴシック"/>
          <w:szCs w:val="21"/>
        </w:rPr>
      </w:pPr>
    </w:p>
    <w:p w14:paraId="48ABDBF8" w14:textId="77777777"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65"/>
        <w:gridCol w:w="3166"/>
        <w:gridCol w:w="3166"/>
      </w:tblGrid>
      <w:tr w:rsidR="0032700E" w:rsidRPr="008022D0" w14:paraId="48ABDBFC" w14:textId="77777777" w:rsidTr="0032700E">
        <w:tc>
          <w:tcPr>
            <w:tcW w:w="3165" w:type="dxa"/>
          </w:tcPr>
          <w:p w14:paraId="48ABDBF9" w14:textId="77777777"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14:paraId="48ABDBFA" w14:textId="77777777"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14:paraId="48ABDBFB" w14:textId="77777777"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14:paraId="48ABDC00" w14:textId="77777777" w:rsidTr="00EB4D71">
        <w:tc>
          <w:tcPr>
            <w:tcW w:w="3165" w:type="dxa"/>
            <w:vAlign w:val="center"/>
          </w:tcPr>
          <w:p w14:paraId="48ABDBFD" w14:textId="77777777"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14:paraId="48ABDBFE" w14:textId="77777777"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14:paraId="48ABDBFF" w14:textId="77777777"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14:paraId="48ABDC01" w14:textId="77777777" w:rsidR="0032700E" w:rsidRPr="00E96F20" w:rsidRDefault="0032700E" w:rsidP="007B43C0">
      <w:pPr>
        <w:rPr>
          <w:rFonts w:ascii="ＭＳ ゴシック" w:eastAsia="ＭＳ ゴシック" w:hAnsi="ＭＳ ゴシック"/>
          <w:sz w:val="18"/>
          <w:szCs w:val="18"/>
        </w:rPr>
      </w:pPr>
    </w:p>
    <w:p w14:paraId="48ABDC02" w14:textId="77777777"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14:paraId="48ABDC03" w14:textId="77777777"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14:paraId="48ABDC04" w14:textId="77777777"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14:paraId="48ABDC05" w14:textId="77777777"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14:paraId="48ABDC06" w14:textId="77777777"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14:paraId="48ABDC07" w14:textId="77777777"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14:paraId="48ABDC08" w14:textId="77777777"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14:paraId="48ABDC09" w14:textId="77777777"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w:t>
      </w:r>
    </w:p>
    <w:p w14:paraId="48ABDC0A" w14:textId="77777777"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14:paraId="48ABDC0B" w14:textId="77777777"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14:paraId="48ABDC0C" w14:textId="77777777" w:rsidR="006C6996" w:rsidRPr="008022D0" w:rsidRDefault="006C6996" w:rsidP="00EF747F">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14:paraId="48ABDC0D" w14:textId="77777777" w:rsidR="008022D0" w:rsidRDefault="008022D0" w:rsidP="008022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14:paraId="48ABDC0E" w14:textId="77777777"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14:paraId="48ABDC0F" w14:textId="77777777"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14:paraId="48ABDC10" w14:textId="77777777"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14:paraId="48ABDC11" w14:textId="77777777"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14:paraId="48ABDC12" w14:textId="77777777"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14:paraId="48ABDC13" w14:textId="77777777"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14:paraId="48ABDC14" w14:textId="77777777"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p>
    <w:sectPr w:rsidR="007777DC" w:rsidRPr="00160564"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3D472" w14:textId="77777777" w:rsidR="00CD15DC" w:rsidRDefault="00CD15DC" w:rsidP="007638CB">
      <w:r>
        <w:separator/>
      </w:r>
    </w:p>
  </w:endnote>
  <w:endnote w:type="continuationSeparator" w:id="0">
    <w:p w14:paraId="48EFBF99" w14:textId="77777777" w:rsidR="00CD15DC" w:rsidRDefault="00CD15DC"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CDBFC" w14:textId="77777777" w:rsidR="00CD15DC" w:rsidRDefault="00CD15DC" w:rsidP="007638CB">
      <w:r>
        <w:separator/>
      </w:r>
    </w:p>
  </w:footnote>
  <w:footnote w:type="continuationSeparator" w:id="0">
    <w:p w14:paraId="1F1838F6" w14:textId="77777777" w:rsidR="00CD15DC" w:rsidRDefault="00CD15DC"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trackRevisions/>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D6491"/>
    <w:rsid w:val="001E6F53"/>
    <w:rsid w:val="0023410E"/>
    <w:rsid w:val="00246C01"/>
    <w:rsid w:val="00286E35"/>
    <w:rsid w:val="0029588E"/>
    <w:rsid w:val="002B2E82"/>
    <w:rsid w:val="002D5547"/>
    <w:rsid w:val="002F438C"/>
    <w:rsid w:val="00302C42"/>
    <w:rsid w:val="0032700E"/>
    <w:rsid w:val="0037566F"/>
    <w:rsid w:val="003A543C"/>
    <w:rsid w:val="003F1374"/>
    <w:rsid w:val="00423EF8"/>
    <w:rsid w:val="00440CC5"/>
    <w:rsid w:val="004869B3"/>
    <w:rsid w:val="00494659"/>
    <w:rsid w:val="004E4D30"/>
    <w:rsid w:val="00506D73"/>
    <w:rsid w:val="00520689"/>
    <w:rsid w:val="00570D91"/>
    <w:rsid w:val="005750F6"/>
    <w:rsid w:val="0059430A"/>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A0F02"/>
    <w:rsid w:val="007B43C0"/>
    <w:rsid w:val="007C37DD"/>
    <w:rsid w:val="007D3462"/>
    <w:rsid w:val="007E1788"/>
    <w:rsid w:val="008022D0"/>
    <w:rsid w:val="008022FA"/>
    <w:rsid w:val="00822021"/>
    <w:rsid w:val="00830306"/>
    <w:rsid w:val="00843DF3"/>
    <w:rsid w:val="00852FE8"/>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8156E"/>
    <w:rsid w:val="00C921F9"/>
    <w:rsid w:val="00CA0C4A"/>
    <w:rsid w:val="00CD15DC"/>
    <w:rsid w:val="00CD6F68"/>
    <w:rsid w:val="00D07854"/>
    <w:rsid w:val="00D142FE"/>
    <w:rsid w:val="00D22C64"/>
    <w:rsid w:val="00D30996"/>
    <w:rsid w:val="00D462E8"/>
    <w:rsid w:val="00D872CF"/>
    <w:rsid w:val="00D90952"/>
    <w:rsid w:val="00DE4333"/>
    <w:rsid w:val="00E20030"/>
    <w:rsid w:val="00E327FF"/>
    <w:rsid w:val="00E96F20"/>
    <w:rsid w:val="00E97211"/>
    <w:rsid w:val="00EA1C30"/>
    <w:rsid w:val="00EB4D71"/>
    <w:rsid w:val="00EC2AFF"/>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 w:val="0869AAAA"/>
    <w:rsid w:val="2D0A1141"/>
    <w:rsid w:val="46082BA4"/>
    <w:rsid w:val="561A5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ABDBD2"/>
  <w15:docId w15:val="{CC0A8EB5-4BEC-4E08-8A7F-763D0298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 w:type="paragraph" w:styleId="af">
    <w:name w:val="Revision"/>
    <w:hidden/>
    <w:uiPriority w:val="99"/>
    <w:semiHidden/>
    <w:rsid w:val="00E20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6400A20658C3041BB2FFC76C763FDB6" ma:contentTypeVersion="13" ma:contentTypeDescription="新しいドキュメントを作成します。" ma:contentTypeScope="" ma:versionID="ff4fe53d1eed722469b1780d435323d3">
  <xsd:schema xmlns:xsd="http://www.w3.org/2001/XMLSchema" xmlns:xs="http://www.w3.org/2001/XMLSchema" xmlns:p="http://schemas.microsoft.com/office/2006/metadata/properties" xmlns:ns2="998ae0ea-c00e-4aa9-94bc-bad0a1c9a631" xmlns:ns3="263dbbe5-076b-4606-a03b-9598f5f2f35a" targetNamespace="http://schemas.microsoft.com/office/2006/metadata/properties" ma:root="true" ma:fieldsID="04369764a5e63dce1cd12ae2534bedb4" ns2:_="" ns3:_="">
    <xsd:import namespace="998ae0ea-c00e-4aa9-94bc-bad0a1c9a63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ae0ea-c00e-4aa9-94bc-bad0a1c9a63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671a2ca-c8de-422d-b650-fd33303049c8}"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998ae0ea-c00e-4aa9-94bc-bad0a1c9a631">
      <UserInfo>
        <DisplayName/>
        <AccountId xsi:nil="true"/>
        <AccountType/>
      </UserInfo>
    </Owner>
    <lcf76f155ced4ddcb4097134ff3c332f xmlns="998ae0ea-c00e-4aa9-94bc-bad0a1c9a6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DE4D23-D72C-4C56-9E59-4F52EB4BA96D}">
  <ds:schemaRefs>
    <ds:schemaRef ds:uri="http://schemas.openxmlformats.org/officeDocument/2006/bibliography"/>
  </ds:schemaRefs>
</ds:datastoreItem>
</file>

<file path=customXml/itemProps2.xml><?xml version="1.0" encoding="utf-8"?>
<ds:datastoreItem xmlns:ds="http://schemas.openxmlformats.org/officeDocument/2006/customXml" ds:itemID="{9D9D7BA6-0B64-4F9F-B12C-EB176355B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ae0ea-c00e-4aa9-94bc-bad0a1c9a63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AAAB2-1245-4FF0-ACB2-0A1706787C9D}">
  <ds:schemaRefs>
    <ds:schemaRef ds:uri="http://schemas.microsoft.com/sharepoint/v3/contenttype/forms"/>
  </ds:schemaRefs>
</ds:datastoreItem>
</file>

<file path=customXml/itemProps4.xml><?xml version="1.0" encoding="utf-8"?>
<ds:datastoreItem xmlns:ds="http://schemas.openxmlformats.org/officeDocument/2006/customXml" ds:itemID="{633DA855-88A4-4C99-A635-14AC559F47D9}">
  <ds:schemaRefs>
    <ds:schemaRef ds:uri="http://schemas.microsoft.com/office/2006/metadata/properties"/>
    <ds:schemaRef ds:uri="http://schemas.microsoft.com/office/infopath/2007/PartnerControls"/>
    <ds:schemaRef ds:uri="263dbbe5-076b-4606-a03b-9598f5f2f35a"/>
    <ds:schemaRef ds:uri="998ae0ea-c00e-4aa9-94bc-bad0a1c9a63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0</Words>
  <Characters>1141</Characters>
  <DocSecurity>0</DocSecurity>
  <Lines>9</Lines>
  <Paragraphs>2</Paragraphs>
  <ScaleCrop>false</ScaleCrop>
  <LinksUpToDate>false</LinksUpToDate>
  <CharactersWithSpaces>13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00A20658C3041BB2FFC76C763FDB6</vt:lpwstr>
  </property>
  <property fmtid="{D5CDD505-2E9C-101B-9397-08002B2CF9AE}" pid="3" name="MediaServiceImageTags">
    <vt:lpwstr/>
  </property>
</Properties>
</file>